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F639E7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MALATYA İLİ </w:t>
      </w:r>
      <w:r>
        <w:rPr>
          <w:rFonts w:ascii="Calibri" w:hAnsi="Calibri" w:cs="Arial"/>
          <w:b/>
        </w:rPr>
        <w:t>AG-YG (OG) ELEKTRİK DAĞITIM ŞEBEKELERİ BAKIM ONARIM YAPIM İŞİ İHALELER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 w:rsidR="00F639E7">
        <w:rPr>
          <w:rFonts w:cstheme="minorHAnsi"/>
        </w:rPr>
        <w:t>YAPIM İŞİ</w:t>
      </w:r>
      <w:r w:rsidRPr="003513AA">
        <w:rPr>
          <w:rFonts w:cstheme="minorHAnsi"/>
        </w:rPr>
        <w:t xml:space="preserve"> İHALE</w:t>
      </w:r>
      <w:r w:rsidR="007D42AD">
        <w:rPr>
          <w:rFonts w:cstheme="minorHAnsi"/>
        </w:rPr>
        <w:t>Sİ</w:t>
      </w:r>
    </w:p>
    <w:p w:rsidR="009078AE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End w:id="0"/>
      <w:r w:rsidR="00F639E7">
        <w:rPr>
          <w:rFonts w:cstheme="minorHAnsi"/>
        </w:rPr>
        <w:t>MALATYA İLİ AG-YG (OG) ELEKTRİK DAĞITIM ŞEBEKELERİ BAKIM ONARIM YAPIM İŞİ İHALESİ</w:t>
      </w:r>
    </w:p>
    <w:p w:rsidR="00A44E65" w:rsidRPr="008C7972" w:rsidRDefault="009078AE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 </w:t>
      </w:r>
      <w:r w:rsidR="008C7972"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F639E7">
        <w:rPr>
          <w:rFonts w:cstheme="minorHAnsi"/>
        </w:rPr>
        <w:t>MALATYA İL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9078AE" w:rsidTr="003F63F2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29186A" w:rsidTr="00F639E7">
        <w:trPr>
          <w:cantSplit/>
          <w:trHeight w:hRule="exact" w:val="12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F639E7" w:rsidP="0029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23.44.OB </w:t>
            </w:r>
            <w:proofErr w:type="gramStart"/>
            <w:r>
              <w:rPr>
                <w:rFonts w:cstheme="minorHAnsi"/>
              </w:rPr>
              <w:t>BATTALGAZİ  AG</w:t>
            </w:r>
            <w:proofErr w:type="gramEnd"/>
            <w:r>
              <w:rPr>
                <w:rFonts w:cstheme="minorHAnsi"/>
              </w:rPr>
              <w:t xml:space="preserve">-YG (OG) ELEKTRİK DAĞITIM ŞEBEKELERİ BAKIM ONARIM YAPIM İŞİ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F639E7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29186A">
              <w:rPr>
                <w:rFonts w:cstheme="minorHAnsi"/>
                <w:sz w:val="20"/>
                <w:szCs w:val="20"/>
              </w:rPr>
              <w:t>.11</w:t>
            </w:r>
            <w:r w:rsidR="0029186A" w:rsidRPr="009078AE">
              <w:rPr>
                <w:rFonts w:cstheme="minorHAnsi"/>
                <w:sz w:val="20"/>
                <w:szCs w:val="20"/>
              </w:rPr>
              <w:t>.2023 SAAT: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29186A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F639E7" w:rsidP="00F639E7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E2672C">
              <w:rPr>
                <w:rFonts w:cstheme="minorHAnsi"/>
                <w:sz w:val="20"/>
                <w:szCs w:val="20"/>
              </w:rPr>
              <w:t>.11.2023 SAAT: 09:00</w:t>
            </w:r>
          </w:p>
        </w:tc>
      </w:tr>
      <w:tr w:rsidR="00F639E7" w:rsidTr="00F639E7">
        <w:trPr>
          <w:cantSplit/>
          <w:trHeight w:hRule="exact" w:val="12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9E7" w:rsidRDefault="00F639E7" w:rsidP="0029186A">
            <w:pPr>
              <w:rPr>
                <w:rFonts w:cstheme="minorHAnsi"/>
              </w:rPr>
            </w:pPr>
            <w:r>
              <w:rPr>
                <w:rFonts w:cstheme="minorHAnsi"/>
              </w:rPr>
              <w:t>23.44.OB YEŞİLYURT AG-YG (OG) ELEKTRİK DAĞITIM ŞEBEKELERİ BAKIM ONARIM YAPIM İŞİ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9E7" w:rsidRDefault="00F639E7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1</w:t>
            </w:r>
            <w:r w:rsidRPr="009078AE">
              <w:rPr>
                <w:rFonts w:cstheme="minorHAnsi"/>
                <w:sz w:val="20"/>
                <w:szCs w:val="20"/>
              </w:rPr>
              <w:t>.2023 SAAT: 1</w:t>
            </w:r>
            <w:r w:rsidR="00A85A7C">
              <w:rPr>
                <w:rFonts w:cstheme="minorHAnsi"/>
                <w:sz w:val="20"/>
                <w:szCs w:val="20"/>
              </w:rPr>
              <w:t>1</w:t>
            </w:r>
            <w:bookmarkStart w:id="1" w:name="_GoBack"/>
            <w:bookmarkEnd w:id="1"/>
            <w:r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9E7" w:rsidRPr="00E2672C" w:rsidRDefault="00F639E7" w:rsidP="00F639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</w:t>
            </w:r>
            <w:r w:rsidRPr="00E2672C">
              <w:rPr>
                <w:rFonts w:cstheme="minorHAnsi"/>
                <w:sz w:val="20"/>
                <w:szCs w:val="20"/>
              </w:rPr>
              <w:t>.11.2023 SAAT: 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F639E7">
        <w:rPr>
          <w:rFonts w:cstheme="minorHAnsi"/>
        </w:rPr>
        <w:t>10.11.2023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F639E7">
        <w:rPr>
          <w:rFonts w:cstheme="minorHAnsi"/>
          <w:sz w:val="20"/>
          <w:szCs w:val="20"/>
        </w:rPr>
        <w:t>09.11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65252E">
        <w:t xml:space="preserve">mal grubu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71B80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2E6F"/>
    <w:rsid w:val="00715D11"/>
    <w:rsid w:val="00725C63"/>
    <w:rsid w:val="00736746"/>
    <w:rsid w:val="00751325"/>
    <w:rsid w:val="00773973"/>
    <w:rsid w:val="00774019"/>
    <w:rsid w:val="007B133B"/>
    <w:rsid w:val="007B14F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078AE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85A7C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5EC0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639E7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5B5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01A1F7CA-002C-49CD-A904-16E7FE3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KERIM KURU</cp:lastModifiedBy>
  <cp:revision>11</cp:revision>
  <dcterms:created xsi:type="dcterms:W3CDTF">2023-02-01T14:05:00Z</dcterms:created>
  <dcterms:modified xsi:type="dcterms:W3CDTF">2023-10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